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3B7A67" w:rsidRDefault="003B7A67" w:rsidP="003B7A67">
      <w:pPr>
        <w:rPr>
          <w:color w:val="333399"/>
        </w:rPr>
      </w:pPr>
      <w:r>
        <w:rPr>
          <w:color w:val="333399"/>
        </w:rPr>
        <w:t>«</w:t>
      </w:r>
      <w:r w:rsidR="006A1906">
        <w:rPr>
          <w:color w:val="333399"/>
        </w:rPr>
        <w:t>03</w:t>
      </w:r>
      <w:r>
        <w:rPr>
          <w:color w:val="333399"/>
        </w:rPr>
        <w:t>»</w:t>
      </w:r>
      <w:r w:rsidR="006A1906">
        <w:rPr>
          <w:color w:val="333399"/>
        </w:rPr>
        <w:t xml:space="preserve"> мая 2023                               </w:t>
      </w:r>
      <w:bookmarkStart w:id="0" w:name="_GoBack"/>
      <w:bookmarkEnd w:id="0"/>
      <w:r>
        <w:rPr>
          <w:color w:val="333399"/>
        </w:rPr>
        <w:t xml:space="preserve">                                                                                                     №</w:t>
      </w:r>
      <w:r w:rsidR="006A1906">
        <w:rPr>
          <w:color w:val="333399"/>
        </w:rPr>
        <w:t xml:space="preserve"> 390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5B1730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175FA0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</w:t>
            </w:r>
            <w:proofErr w:type="spellStart"/>
            <w:r w:rsidR="00170889">
              <w:rPr>
                <w:b/>
                <w:sz w:val="28"/>
                <w:szCs w:val="28"/>
              </w:rPr>
              <w:t>и.о</w:t>
            </w:r>
            <w:proofErr w:type="spellEnd"/>
            <w:r w:rsidR="00170889">
              <w:rPr>
                <w:b/>
                <w:sz w:val="28"/>
                <w:szCs w:val="28"/>
              </w:rPr>
              <w:t xml:space="preserve">. </w:t>
            </w:r>
            <w:r w:rsidRPr="0093058C">
              <w:rPr>
                <w:b/>
                <w:sz w:val="28"/>
                <w:szCs w:val="28"/>
              </w:rPr>
              <w:t xml:space="preserve">          начальника Департамента </w:t>
            </w:r>
            <w:r w:rsidR="005B1730"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="00FA51FD"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 w:rsidR="002C655A"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 w:rsidR="002C655A"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</w:t>
            </w:r>
            <w:r w:rsidR="002C655A">
              <w:rPr>
                <w:b/>
                <w:sz w:val="28"/>
                <w:szCs w:val="28"/>
              </w:rPr>
              <w:t>083</w:t>
            </w:r>
          </w:p>
        </w:tc>
      </w:tr>
    </w:tbl>
    <w:p w:rsidR="00883543" w:rsidRDefault="00283AD1" w:rsidP="00883543">
      <w:r>
        <w:t xml:space="preserve">     </w:t>
      </w:r>
    </w:p>
    <w:p w:rsidR="00170889" w:rsidRDefault="00170889" w:rsidP="00883543"/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 xml:space="preserve">а основании </w:t>
      </w:r>
      <w:r w:rsidR="002B1D4A" w:rsidRPr="00001A92">
        <w:rPr>
          <w:sz w:val="28"/>
          <w:szCs w:val="28"/>
        </w:rPr>
        <w:t>решени</w:t>
      </w:r>
      <w:r w:rsidR="00360407">
        <w:rPr>
          <w:sz w:val="28"/>
          <w:szCs w:val="28"/>
        </w:rPr>
        <w:t>я</w:t>
      </w:r>
      <w:r w:rsidR="009F1B0D" w:rsidRPr="00001A92">
        <w:rPr>
          <w:sz w:val="28"/>
          <w:szCs w:val="28"/>
        </w:rPr>
        <w:t xml:space="preserve"> о </w:t>
      </w:r>
      <w:r w:rsidR="007C2312" w:rsidRPr="00001A92">
        <w:rPr>
          <w:sz w:val="28"/>
          <w:szCs w:val="28"/>
        </w:rPr>
        <w:t xml:space="preserve">пересчете кадастровой стоимости </w:t>
      </w:r>
      <w:r w:rsidR="00BE6E3C" w:rsidRPr="00001A92">
        <w:rPr>
          <w:sz w:val="28"/>
          <w:szCs w:val="28"/>
        </w:rPr>
        <w:t xml:space="preserve">от </w:t>
      </w:r>
      <w:r w:rsidR="00360407">
        <w:rPr>
          <w:sz w:val="28"/>
          <w:szCs w:val="28"/>
        </w:rPr>
        <w:t>17</w:t>
      </w:r>
      <w:r w:rsidR="00704A41" w:rsidRPr="00001A92">
        <w:rPr>
          <w:sz w:val="28"/>
          <w:szCs w:val="28"/>
        </w:rPr>
        <w:t>.</w:t>
      </w:r>
      <w:r w:rsidR="00001A92" w:rsidRPr="00001A92">
        <w:rPr>
          <w:sz w:val="28"/>
          <w:szCs w:val="28"/>
        </w:rPr>
        <w:t>0</w:t>
      </w:r>
      <w:r w:rsidR="00FA51FD">
        <w:rPr>
          <w:sz w:val="28"/>
          <w:szCs w:val="28"/>
        </w:rPr>
        <w:t>4</w:t>
      </w:r>
      <w:r w:rsidR="00F22A78" w:rsidRPr="00001A92">
        <w:rPr>
          <w:sz w:val="28"/>
          <w:szCs w:val="28"/>
        </w:rPr>
        <w:t>.202</w:t>
      </w:r>
      <w:r w:rsidR="00001A92" w:rsidRPr="00001A92">
        <w:rPr>
          <w:sz w:val="28"/>
          <w:szCs w:val="28"/>
        </w:rPr>
        <w:t>3</w:t>
      </w:r>
      <w:r w:rsidR="00F22A78" w:rsidRPr="00001A92">
        <w:rPr>
          <w:sz w:val="28"/>
          <w:szCs w:val="28"/>
        </w:rPr>
        <w:t xml:space="preserve">                        №</w:t>
      </w:r>
      <w:r w:rsidR="00743B18">
        <w:rPr>
          <w:sz w:val="28"/>
          <w:szCs w:val="28"/>
        </w:rPr>
        <w:t xml:space="preserve"> </w:t>
      </w:r>
      <w:r w:rsidR="002C655A">
        <w:rPr>
          <w:sz w:val="28"/>
          <w:szCs w:val="28"/>
        </w:rPr>
        <w:t>ЗУ</w:t>
      </w:r>
      <w:r w:rsidR="00F22A78" w:rsidRPr="00001A92">
        <w:rPr>
          <w:sz w:val="28"/>
          <w:szCs w:val="28"/>
        </w:rPr>
        <w:t>-20</w:t>
      </w:r>
      <w:r w:rsidR="00704A41" w:rsidRPr="00001A92">
        <w:rPr>
          <w:sz w:val="28"/>
          <w:szCs w:val="28"/>
        </w:rPr>
        <w:t>2</w:t>
      </w:r>
      <w:r w:rsidR="00001A92" w:rsidRPr="00001A92">
        <w:rPr>
          <w:sz w:val="28"/>
          <w:szCs w:val="28"/>
        </w:rPr>
        <w:t>3</w:t>
      </w:r>
      <w:r w:rsidR="00704A41" w:rsidRPr="00001A92">
        <w:rPr>
          <w:sz w:val="28"/>
          <w:szCs w:val="28"/>
        </w:rPr>
        <w:t>-</w:t>
      </w:r>
      <w:r w:rsidR="008D2E00">
        <w:rPr>
          <w:sz w:val="28"/>
          <w:szCs w:val="28"/>
        </w:rPr>
        <w:t>1</w:t>
      </w:r>
      <w:r w:rsidR="00360407">
        <w:rPr>
          <w:sz w:val="28"/>
          <w:szCs w:val="28"/>
        </w:rPr>
        <w:t>1</w:t>
      </w:r>
      <w:r w:rsidR="00AF7970" w:rsidRPr="00001A92">
        <w:rPr>
          <w:sz w:val="28"/>
          <w:szCs w:val="28"/>
        </w:rPr>
        <w:t>,</w:t>
      </w:r>
      <w:r w:rsidR="00360407">
        <w:rPr>
          <w:sz w:val="28"/>
          <w:szCs w:val="28"/>
        </w:rPr>
        <w:t xml:space="preserve"> </w:t>
      </w:r>
      <w:r w:rsidR="007C2312" w:rsidRPr="00001A92">
        <w:rPr>
          <w:sz w:val="28"/>
          <w:szCs w:val="28"/>
        </w:rPr>
        <w:t>принят</w:t>
      </w:r>
      <w:r w:rsidR="00360407">
        <w:rPr>
          <w:sz w:val="28"/>
          <w:szCs w:val="28"/>
        </w:rPr>
        <w:t>ого</w:t>
      </w:r>
      <w:r w:rsidR="007652E7" w:rsidRPr="00001A92">
        <w:rPr>
          <w:sz w:val="28"/>
          <w:szCs w:val="28"/>
        </w:rPr>
        <w:t xml:space="preserve"> </w:t>
      </w:r>
      <w:r w:rsidR="002B1D4A" w:rsidRPr="00001A92">
        <w:rPr>
          <w:sz w:val="28"/>
          <w:szCs w:val="28"/>
        </w:rPr>
        <w:t>областн</w:t>
      </w:r>
      <w:r w:rsidR="00615371" w:rsidRPr="00001A92">
        <w:rPr>
          <w:sz w:val="28"/>
          <w:szCs w:val="28"/>
        </w:rPr>
        <w:t>ым</w:t>
      </w:r>
      <w:r w:rsidR="002B1D4A" w:rsidRPr="00001A92">
        <w:rPr>
          <w:sz w:val="28"/>
          <w:szCs w:val="28"/>
        </w:rPr>
        <w:t xml:space="preserve"> специализированн</w:t>
      </w:r>
      <w:r w:rsidR="00615371" w:rsidRPr="00001A92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</w:t>
      </w:r>
      <w:r w:rsidR="00360407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</w:t>
      </w:r>
      <w:proofErr w:type="gramEnd"/>
      <w:r w:rsidR="00FE6A04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«</w:t>
      </w:r>
      <w:proofErr w:type="gramStart"/>
      <w:r w:rsidR="00615371">
        <w:rPr>
          <w:sz w:val="28"/>
          <w:szCs w:val="28"/>
        </w:rPr>
        <w:t>О государственной кадастровой оценке»</w:t>
      </w:r>
      <w:r w:rsidR="00360407">
        <w:rPr>
          <w:sz w:val="28"/>
          <w:szCs w:val="28"/>
        </w:rPr>
        <w:t xml:space="preserve">, </w:t>
      </w:r>
      <w:r w:rsidR="00360407" w:rsidRPr="00001A92">
        <w:rPr>
          <w:sz w:val="28"/>
          <w:szCs w:val="28"/>
        </w:rPr>
        <w:t>решени</w:t>
      </w:r>
      <w:r w:rsidR="00360407">
        <w:rPr>
          <w:sz w:val="28"/>
          <w:szCs w:val="28"/>
        </w:rPr>
        <w:t>я</w:t>
      </w:r>
      <w:r w:rsidR="00360407" w:rsidRPr="00001A92">
        <w:rPr>
          <w:sz w:val="28"/>
          <w:szCs w:val="28"/>
        </w:rPr>
        <w:t xml:space="preserve"> </w:t>
      </w:r>
      <w:r w:rsidR="00FA51FD" w:rsidRPr="00001A92">
        <w:rPr>
          <w:sz w:val="28"/>
          <w:szCs w:val="28"/>
        </w:rPr>
        <w:t xml:space="preserve">от </w:t>
      </w:r>
      <w:r w:rsidR="00FA51FD">
        <w:rPr>
          <w:sz w:val="28"/>
          <w:szCs w:val="28"/>
        </w:rPr>
        <w:t>27</w:t>
      </w:r>
      <w:r w:rsidR="00FA51FD" w:rsidRPr="00001A92">
        <w:rPr>
          <w:sz w:val="28"/>
          <w:szCs w:val="28"/>
        </w:rPr>
        <w:t>.0</w:t>
      </w:r>
      <w:r w:rsidR="00FA51FD">
        <w:rPr>
          <w:sz w:val="28"/>
          <w:szCs w:val="28"/>
        </w:rPr>
        <w:t>4</w:t>
      </w:r>
      <w:r w:rsidR="00FA51FD" w:rsidRPr="00001A92">
        <w:rPr>
          <w:sz w:val="28"/>
          <w:szCs w:val="28"/>
        </w:rPr>
        <w:t>.2023</w:t>
      </w:r>
      <w:r w:rsidR="00FA51FD">
        <w:rPr>
          <w:sz w:val="28"/>
          <w:szCs w:val="28"/>
        </w:rPr>
        <w:t xml:space="preserve"> </w:t>
      </w:r>
      <w:r w:rsidR="00FA51FD" w:rsidRPr="00001A92">
        <w:rPr>
          <w:sz w:val="28"/>
          <w:szCs w:val="28"/>
        </w:rPr>
        <w:t>№</w:t>
      </w:r>
      <w:r w:rsidR="00FA51FD">
        <w:rPr>
          <w:sz w:val="28"/>
          <w:szCs w:val="28"/>
        </w:rPr>
        <w:t xml:space="preserve"> 1 </w:t>
      </w:r>
      <w:r w:rsidR="00360407" w:rsidRPr="00001A92">
        <w:rPr>
          <w:sz w:val="28"/>
          <w:szCs w:val="28"/>
        </w:rPr>
        <w:t xml:space="preserve">о </w:t>
      </w:r>
      <w:r w:rsidR="00360407">
        <w:rPr>
          <w:sz w:val="28"/>
          <w:szCs w:val="28"/>
        </w:rPr>
        <w:t>необходимости пересчета кадастровой стоимости в связи с наличием ошибок, допу</w:t>
      </w:r>
      <w:r w:rsidR="00AE74E1">
        <w:rPr>
          <w:sz w:val="28"/>
          <w:szCs w:val="28"/>
        </w:rPr>
        <w:t>щенных при определении кадастровой стоимости земельных участков, расположенных на территории Смоленской области, по состоянию на 01.01.2022</w:t>
      </w:r>
      <w:r w:rsidR="00FA51FD">
        <w:rPr>
          <w:sz w:val="28"/>
          <w:szCs w:val="28"/>
        </w:rPr>
        <w:t>,</w:t>
      </w:r>
      <w:r w:rsidR="00AE74E1">
        <w:rPr>
          <w:sz w:val="28"/>
          <w:szCs w:val="28"/>
        </w:rPr>
        <w:t xml:space="preserve"> </w:t>
      </w:r>
      <w:r w:rsidR="00360407">
        <w:rPr>
          <w:sz w:val="28"/>
          <w:szCs w:val="28"/>
        </w:rPr>
        <w:t xml:space="preserve"> </w:t>
      </w:r>
      <w:r w:rsidR="00360407" w:rsidRPr="00001A92">
        <w:rPr>
          <w:sz w:val="28"/>
          <w:szCs w:val="28"/>
        </w:rPr>
        <w:t>принят</w:t>
      </w:r>
      <w:r w:rsidR="00360407">
        <w:rPr>
          <w:sz w:val="28"/>
          <w:szCs w:val="28"/>
        </w:rPr>
        <w:t>ого</w:t>
      </w:r>
      <w:r w:rsidR="00360407" w:rsidRPr="00001A92">
        <w:rPr>
          <w:sz w:val="28"/>
          <w:szCs w:val="28"/>
        </w:rPr>
        <w:t xml:space="preserve"> </w:t>
      </w:r>
      <w:r w:rsidR="00AE74E1" w:rsidRPr="00AE74E1">
        <w:rPr>
          <w:sz w:val="28"/>
          <w:szCs w:val="28"/>
        </w:rPr>
        <w:t>Департаментом имущественных и земельных отношений Смоленской</w:t>
      </w:r>
      <w:r w:rsidR="00AE74E1" w:rsidRPr="0093058C">
        <w:rPr>
          <w:b/>
          <w:sz w:val="28"/>
          <w:szCs w:val="28"/>
        </w:rPr>
        <w:t xml:space="preserve"> </w:t>
      </w:r>
      <w:r w:rsidR="00AE74E1" w:rsidRPr="001D7DF1">
        <w:rPr>
          <w:sz w:val="28"/>
          <w:szCs w:val="28"/>
        </w:rPr>
        <w:t xml:space="preserve">области </w:t>
      </w:r>
      <w:r w:rsidR="00AE74E1" w:rsidRPr="0093058C">
        <w:rPr>
          <w:b/>
          <w:sz w:val="28"/>
          <w:szCs w:val="28"/>
        </w:rPr>
        <w:t xml:space="preserve"> </w:t>
      </w:r>
      <w:r w:rsidR="00360407">
        <w:rPr>
          <w:sz w:val="28"/>
          <w:szCs w:val="28"/>
        </w:rPr>
        <w:t xml:space="preserve">в соответствии </w:t>
      </w:r>
      <w:r w:rsidR="00AE74E1">
        <w:rPr>
          <w:sz w:val="28"/>
          <w:szCs w:val="28"/>
        </w:rPr>
        <w:t xml:space="preserve">с </w:t>
      </w:r>
      <w:r w:rsidR="00FA51FD">
        <w:rPr>
          <w:sz w:val="28"/>
          <w:szCs w:val="28"/>
        </w:rPr>
        <w:t>соответствии с</w:t>
      </w:r>
      <w:r w:rsidR="00AE74E1">
        <w:rPr>
          <w:sz w:val="28"/>
          <w:szCs w:val="28"/>
        </w:rPr>
        <w:t xml:space="preserve"> пункт</w:t>
      </w:r>
      <w:r w:rsidR="00FA51FD">
        <w:rPr>
          <w:sz w:val="28"/>
          <w:szCs w:val="28"/>
        </w:rPr>
        <w:t>ом</w:t>
      </w:r>
      <w:r w:rsidR="00AE74E1">
        <w:rPr>
          <w:sz w:val="28"/>
          <w:szCs w:val="28"/>
        </w:rPr>
        <w:t xml:space="preserve"> 25 статьи</w:t>
      </w:r>
      <w:r w:rsidR="00360407">
        <w:rPr>
          <w:sz w:val="28"/>
          <w:szCs w:val="28"/>
        </w:rPr>
        <w:t xml:space="preserve"> 2</w:t>
      </w:r>
      <w:r w:rsidR="00AE74E1">
        <w:rPr>
          <w:sz w:val="28"/>
          <w:szCs w:val="28"/>
        </w:rPr>
        <w:t>1</w:t>
      </w:r>
      <w:r w:rsidR="00360407">
        <w:rPr>
          <w:sz w:val="28"/>
          <w:szCs w:val="28"/>
        </w:rPr>
        <w:t xml:space="preserve"> Федерального закона от 03.07.2016 № 237-ФЗ «О государственной кадастровой оценке»</w:t>
      </w:r>
      <w:r w:rsidR="00615371">
        <w:rPr>
          <w:sz w:val="28"/>
          <w:szCs w:val="28"/>
        </w:rPr>
        <w:t>,</w:t>
      </w:r>
      <w:proofErr w:type="gramEnd"/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175FA0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B55058" w:rsidRPr="00051486">
        <w:rPr>
          <w:color w:val="000000"/>
          <w:sz w:val="28"/>
          <w:szCs w:val="28"/>
        </w:rPr>
        <w:t>10914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1360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2845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087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441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654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658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739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962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3963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4127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412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4844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4918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5011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5013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5111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5112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5207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6566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6968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7712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208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331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427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547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638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638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640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640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88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889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8894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9201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9345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9399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19804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0320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045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197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361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689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784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784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788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788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854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887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887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887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1912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2181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2182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2845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4737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5038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50387</w:t>
      </w:r>
      <w:proofErr w:type="gramEnd"/>
      <w:r w:rsidR="00B55058">
        <w:rPr>
          <w:color w:val="000000"/>
          <w:sz w:val="28"/>
          <w:szCs w:val="28"/>
        </w:rPr>
        <w:t xml:space="preserve">, </w:t>
      </w:r>
      <w:proofErr w:type="gramStart"/>
      <w:r w:rsidR="00B55058" w:rsidRPr="00051486">
        <w:rPr>
          <w:color w:val="000000"/>
          <w:sz w:val="28"/>
          <w:szCs w:val="28"/>
        </w:rPr>
        <w:t>2503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5039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644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6637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6790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206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206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368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573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573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575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577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698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698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698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716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7885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8461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561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573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656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656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656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29778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0665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0665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066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2468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3647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3648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3649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3745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019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020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283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657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71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763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771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lastRenderedPageBreak/>
        <w:t>34772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777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4780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25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259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259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259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259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323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430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713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5947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117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780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7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7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8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8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8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8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68692</w:t>
      </w:r>
      <w:proofErr w:type="gramEnd"/>
      <w:r w:rsidR="00B55058">
        <w:rPr>
          <w:color w:val="000000"/>
          <w:sz w:val="28"/>
          <w:szCs w:val="28"/>
        </w:rPr>
        <w:t xml:space="preserve">, </w:t>
      </w:r>
      <w:proofErr w:type="gramStart"/>
      <w:r w:rsidR="00B55058" w:rsidRPr="00051486">
        <w:rPr>
          <w:color w:val="000000"/>
          <w:sz w:val="28"/>
          <w:szCs w:val="28"/>
        </w:rPr>
        <w:t>37271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33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340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516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519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558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558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810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810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7865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8243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8386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8973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9100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9343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9405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9621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39673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005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014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0149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0150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0156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1457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2980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2984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3559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4125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4125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4125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4125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4413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5936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5936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5936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5936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5936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131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131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131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279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279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6558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093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117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117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272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323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324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673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787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7923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8748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8857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147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166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315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317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317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3183</w:t>
      </w:r>
      <w:proofErr w:type="gramEnd"/>
      <w:r w:rsidR="00B55058">
        <w:rPr>
          <w:color w:val="000000"/>
          <w:sz w:val="28"/>
          <w:szCs w:val="28"/>
        </w:rPr>
        <w:t xml:space="preserve">, </w:t>
      </w:r>
      <w:proofErr w:type="gramStart"/>
      <w:r w:rsidR="00B55058" w:rsidRPr="00051486">
        <w:rPr>
          <w:color w:val="000000"/>
          <w:sz w:val="28"/>
          <w:szCs w:val="28"/>
        </w:rPr>
        <w:t>49388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388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49432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142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190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190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190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190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631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0696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1129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112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1147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1903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266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2778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603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603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604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604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2604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001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0333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121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1216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1217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121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32240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48112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52231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52255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5226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52819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69394</w:t>
      </w:r>
      <w:r w:rsidR="00B55058">
        <w:rPr>
          <w:color w:val="000000"/>
          <w:sz w:val="28"/>
          <w:szCs w:val="28"/>
        </w:rPr>
        <w:t xml:space="preserve">, </w:t>
      </w:r>
      <w:r w:rsidR="00B55058" w:rsidRPr="00051486">
        <w:rPr>
          <w:color w:val="000000"/>
          <w:sz w:val="28"/>
          <w:szCs w:val="28"/>
        </w:rPr>
        <w:t>597301</w:t>
      </w:r>
      <w:r w:rsidR="00B55058">
        <w:rPr>
          <w:color w:val="000000"/>
          <w:sz w:val="28"/>
          <w:szCs w:val="28"/>
        </w:rPr>
        <w:t xml:space="preserve">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к приказу</w:t>
      </w:r>
      <w:r w:rsidR="00D22FDB">
        <w:rPr>
          <w:sz w:val="28"/>
          <w:szCs w:val="28"/>
        </w:rPr>
        <w:t xml:space="preserve"> </w:t>
      </w:r>
      <w:r w:rsidR="00B55058">
        <w:rPr>
          <w:sz w:val="28"/>
          <w:szCs w:val="28"/>
        </w:rPr>
        <w:t xml:space="preserve">                           </w:t>
      </w:r>
      <w:proofErr w:type="spellStart"/>
      <w:r w:rsidR="00170889">
        <w:rPr>
          <w:sz w:val="28"/>
          <w:szCs w:val="28"/>
        </w:rPr>
        <w:t>и.о</w:t>
      </w:r>
      <w:proofErr w:type="spellEnd"/>
      <w:r w:rsidR="00170889">
        <w:rPr>
          <w:sz w:val="28"/>
          <w:szCs w:val="28"/>
        </w:rPr>
        <w:t xml:space="preserve">.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</w:t>
      </w:r>
      <w:r w:rsidR="004B35B2">
        <w:rPr>
          <w:sz w:val="28"/>
          <w:szCs w:val="28"/>
        </w:rPr>
        <w:t>07</w:t>
      </w:r>
      <w:r w:rsidR="005D63C9">
        <w:rPr>
          <w:sz w:val="28"/>
          <w:szCs w:val="28"/>
        </w:rPr>
        <w:t>.11.202</w:t>
      </w:r>
      <w:r w:rsidR="004B35B2">
        <w:rPr>
          <w:sz w:val="28"/>
          <w:szCs w:val="28"/>
        </w:rPr>
        <w:t>2</w:t>
      </w:r>
      <w:r w:rsidR="005D63C9">
        <w:rPr>
          <w:sz w:val="28"/>
          <w:szCs w:val="28"/>
        </w:rPr>
        <w:t xml:space="preserve"> № 1</w:t>
      </w:r>
      <w:r w:rsidR="004B35B2">
        <w:rPr>
          <w:sz w:val="28"/>
          <w:szCs w:val="28"/>
        </w:rPr>
        <w:t>083</w:t>
      </w:r>
      <w:r w:rsidR="005D63C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езультатов определения кадастровой стоимости земельных участков, расположенных</w:t>
      </w:r>
      <w:proofErr w:type="gramEnd"/>
      <w:r>
        <w:rPr>
          <w:sz w:val="28"/>
          <w:szCs w:val="28"/>
        </w:rPr>
        <w:t xml:space="preserve"> на территории Смоленской области» </w:t>
      </w:r>
      <w:r w:rsidR="00751F83">
        <w:rPr>
          <w:sz w:val="28"/>
          <w:szCs w:val="28"/>
        </w:rPr>
        <w:t>(в редакции прика</w:t>
      </w:r>
      <w:r w:rsidR="00D52DDC">
        <w:rPr>
          <w:sz w:val="28"/>
          <w:szCs w:val="28"/>
        </w:rPr>
        <w:t>зов</w:t>
      </w:r>
      <w:r w:rsidR="00751F83">
        <w:rPr>
          <w:sz w:val="28"/>
          <w:szCs w:val="28"/>
        </w:rPr>
        <w:t xml:space="preserve"> </w:t>
      </w:r>
      <w:proofErr w:type="spellStart"/>
      <w:r w:rsidR="00D52DDC">
        <w:rPr>
          <w:sz w:val="28"/>
          <w:szCs w:val="28"/>
        </w:rPr>
        <w:t>и.о</w:t>
      </w:r>
      <w:proofErr w:type="spellEnd"/>
      <w:r w:rsidR="00D52DDC">
        <w:rPr>
          <w:sz w:val="28"/>
          <w:szCs w:val="28"/>
        </w:rPr>
        <w:t xml:space="preserve">. </w:t>
      </w:r>
      <w:r w:rsidR="00751F83">
        <w:rPr>
          <w:sz w:val="28"/>
          <w:szCs w:val="28"/>
        </w:rPr>
        <w:t>начальника Департамента имущественных и земельных отношений от 21.03.2023 № 241</w:t>
      </w:r>
      <w:r w:rsidR="00D52DDC">
        <w:rPr>
          <w:sz w:val="28"/>
          <w:szCs w:val="28"/>
        </w:rPr>
        <w:t>,</w:t>
      </w:r>
      <w:r w:rsidR="00B55058">
        <w:rPr>
          <w:sz w:val="28"/>
          <w:szCs w:val="28"/>
        </w:rPr>
        <w:t xml:space="preserve"> </w:t>
      </w:r>
      <w:r w:rsidR="00D52DDC">
        <w:rPr>
          <w:sz w:val="28"/>
          <w:szCs w:val="28"/>
        </w:rPr>
        <w:t xml:space="preserve">от </w:t>
      </w:r>
      <w:r w:rsidR="00E8438D">
        <w:rPr>
          <w:sz w:val="28"/>
          <w:szCs w:val="28"/>
        </w:rPr>
        <w:t xml:space="preserve">21.03.2023 </w:t>
      </w:r>
      <w:r w:rsidR="00D52DDC">
        <w:rPr>
          <w:sz w:val="28"/>
          <w:szCs w:val="28"/>
        </w:rPr>
        <w:t>№ 284</w:t>
      </w:r>
      <w:r w:rsidR="00751F83">
        <w:rPr>
          <w:sz w:val="28"/>
          <w:szCs w:val="28"/>
        </w:rPr>
        <w:t xml:space="preserve">) </w:t>
      </w:r>
      <w:r w:rsidR="00C25499">
        <w:rPr>
          <w:sz w:val="28"/>
          <w:szCs w:val="28"/>
        </w:rPr>
        <w:t>изменени</w:t>
      </w:r>
      <w:r w:rsidR="00827A6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827A63">
        <w:rPr>
          <w:sz w:val="28"/>
          <w:szCs w:val="28"/>
        </w:rPr>
        <w:t xml:space="preserve">их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</w:p>
    <w:p w:rsidR="00170889" w:rsidRDefault="00170889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914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5:0321157: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4 133,34</w:t>
            </w:r>
          </w:p>
        </w:tc>
      </w:tr>
      <w:tr w:rsidR="00AE74E1" w:rsidRPr="00051486" w:rsidTr="00AE74E1">
        <w:trPr>
          <w:trHeight w:val="70"/>
        </w:trPr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36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640101:30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4 832,9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284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00000:178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 062 846,9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087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2630101:1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9 722,5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441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07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90 192,0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654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116: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8 792,4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658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118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5 917,0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739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0:0010220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48 894,3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962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308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7 090,9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96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308: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1 809,6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4127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08: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199 175,4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412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09: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56 651,6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4844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860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002 280,0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4918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780101: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3 968,0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011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000000:6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 391,4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013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000000:70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1 116,0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111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5:3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3 127,3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112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5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0 570,4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20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6:66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15 312,3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566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2:0200122:1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 005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968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00000:3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23 162,7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71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580101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 856,7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20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2:0200123:2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1 974,8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331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9:0120311:14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46 886,7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427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930101:4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7 616,6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547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228:1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0 150,5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lastRenderedPageBreak/>
              <w:t>18638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730101:26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3 221,5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3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730101:2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 905,4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4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730101:2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9 465,1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4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730101:3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3 780,2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88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608:3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88 233,1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88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608:5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1 823,9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894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611:5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22 861,3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20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1071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9 728,3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345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60101:17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 411,0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399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423:5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74 741,8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804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230:4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6 743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032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6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31 418,3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04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601:3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35 458,5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197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2:0200107:1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9 202,8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361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2540101:20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1 764,7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68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3200101: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8 154,6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784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3170101:14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0 167,1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784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3170101:1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7 473,6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788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3170101:20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4 086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788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3170101:2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8 064,9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854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4604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1 270,0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88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314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1 191,6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887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31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5 523,1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887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3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4 671,9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912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202:6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8 759,8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181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9:0010175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3 092,8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18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9:0010175: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 950,2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845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000000:47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9 255,5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473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515:4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1 988,3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038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2:26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7 264,5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03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2:26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 066,6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03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2:267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 036,5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039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2:267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0 985,9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44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8:0010227:11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8 680,8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63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1560101:18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9 901,8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79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1103: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33 138,5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20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1122:19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66 127,8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20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1122:19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11 486,1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36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403: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26 522,9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73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69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8 967,9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73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69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0 157,5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7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5 674,7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7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43 028,4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698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440: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48 585,4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698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440:6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46 105,3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lastRenderedPageBreak/>
              <w:t>27698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440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42 149,2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71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276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 762,5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88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473: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6 126,0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846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6:2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0 601,1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561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6:0260101:5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 415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573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780101:1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 577,5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656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48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8 666,5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65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48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9 778,1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656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48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 336,1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9778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513:23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5 403,9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0665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8: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443 761,6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0665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8:1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64 834,5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066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808: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11 759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46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2:0200126:1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 295,7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647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101: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8 329,1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648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101:3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1 382,5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64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101:4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5 707,3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745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7:0010334:7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8 159,5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01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2: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8 044,2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02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3:1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 623,6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28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307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03 143,4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657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2950101:5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75 885,8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1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148: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9 066,4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6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0237:14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1 967,4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71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09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5 352,4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7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11:2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189 295,9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7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14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56 169,8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78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717: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84 529,7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25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0:16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4 968,7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259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0:1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0 227,5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25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0:16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9 370,2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25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0:1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6 132,8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259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0:17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1 903,5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323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45: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177 762,9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430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428:5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6 596,7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71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13:10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6 648,2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947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2:17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93 212,5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11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282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18 018,7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780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0:1300101:1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0 224,5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0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5 340,5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7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0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3 190,1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8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12 297,5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1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2 070,8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07 126,7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6868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4 576,6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lastRenderedPageBreak/>
              <w:t>3686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320101:2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1 546,6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27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930101:43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38 227,1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33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1726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8 525,2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34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1726: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6 817,2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51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270101:18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5 315,8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51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270101:4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8 923,9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558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506:9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206 598,7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55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20507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105 680,2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81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3 787,9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81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7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3 568,1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865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2721: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96 445,6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8243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402:15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3 178,4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838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9: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0 772,8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8973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1322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44 848,7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10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38:1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4 440,7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343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207:9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2 214,3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40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850101:1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8 022,5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621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840101:167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 969,1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67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3:0010102:9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09 790,8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05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1939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37 925,8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14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601: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30 400,8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149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601:4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7 685,1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15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601: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32 883,5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015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603:2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5 178,9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145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3:0010107:1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7 715,4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98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230:4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1 318,4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2984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232: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59 278,4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355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010435:5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 623,2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125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7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08 149,0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125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7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5 120,2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125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7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35 428,9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125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60301:77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5 607,0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4413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5:0070102: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 526,5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936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0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15 715,7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936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9 917,2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93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0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04 481,1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936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0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7 812,9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593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200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0 238,7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131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1:13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15 892,7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131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1:14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40 837,9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131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1:14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7 425,4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279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5:19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50 346,4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279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125:19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30 314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558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313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7 974,6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09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3460101:23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5 096,7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lastRenderedPageBreak/>
              <w:t>47117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29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0 534,9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117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29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30 417,0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272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5:0320904:5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6 284,5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323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247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7 332,2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324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2:0010247: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90 472,9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67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414: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50 417,1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787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00000:52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88 770,6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92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6:0150207:22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3 611,8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748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4520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44 374,0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885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4330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72 295,5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14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00000:4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76 959,9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16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39:1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97 238,9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15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50:2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1 717,5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1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53:2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4 947,2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1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53:3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 938,1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18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0320154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 456,4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88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73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21 000,6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38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73:15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605 716,0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943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0503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1 433,2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42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2920101:5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31 786,0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9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68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848 043,2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9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6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71 165,1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90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68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0 842,8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19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2:6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22 242,2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63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5:0080202:9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2 005,1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069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403:10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6 652,1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12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877:1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84 781,40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12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877:1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7 184,0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14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40203:170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326 797,4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1903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0511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40 543,96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266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2:0530101:3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52 514,6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27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0256: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74 618,3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603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925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5 268,5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603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925:8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72 700,6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604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925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33 270,3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604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925: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922 639,0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2604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3925:9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61 140,4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001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713:3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7 484,5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03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11620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01 798,2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121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196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791 383,97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12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196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10 464,3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12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19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86 203,39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121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8:0050302:19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77 971,92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3224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4:1420104:15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 826,53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4811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8:0010120: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462 455,55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lastRenderedPageBreak/>
              <w:t>55223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72: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42 886,2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5225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75: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27 208,34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522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0375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25 746,58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5281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19:0010161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76 575,6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bottom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693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27:0031401: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1 075 143,31</w:t>
            </w:r>
          </w:p>
        </w:tc>
      </w:tr>
      <w:tr w:rsidR="00AE74E1" w:rsidRPr="00051486" w:rsidTr="00AE74E1">
        <w:tc>
          <w:tcPr>
            <w:tcW w:w="3365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5973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67:03:0030101:4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E74E1" w:rsidRPr="00051486" w:rsidRDefault="00AE74E1" w:rsidP="00051486">
            <w:pPr>
              <w:rPr>
                <w:color w:val="000000"/>
                <w:sz w:val="28"/>
                <w:szCs w:val="28"/>
              </w:rPr>
            </w:pPr>
            <w:r w:rsidRPr="00051486">
              <w:rPr>
                <w:color w:val="000000"/>
                <w:sz w:val="28"/>
                <w:szCs w:val="28"/>
              </w:rPr>
              <w:t>26 113 049,60</w:t>
            </w:r>
          </w:p>
        </w:tc>
      </w:tr>
    </w:tbl>
    <w:p w:rsidR="00C36E30" w:rsidRPr="00051486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FE6A04"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</w:t>
      </w:r>
      <w:r w:rsidR="006F675C">
        <w:rPr>
          <w:sz w:val="28"/>
          <w:szCs w:val="28"/>
        </w:rPr>
        <w:t>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2C65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</w:t>
            </w:r>
            <w:r w:rsidR="00657B47">
              <w:rPr>
                <w:sz w:val="28"/>
                <w:szCs w:val="28"/>
              </w:rPr>
              <w:t xml:space="preserve">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2C655A">
              <w:rPr>
                <w:b/>
                <w:sz w:val="28"/>
                <w:szCs w:val="28"/>
              </w:rPr>
              <w:t>Е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2C655A">
              <w:rPr>
                <w:b/>
                <w:sz w:val="28"/>
                <w:szCs w:val="28"/>
              </w:rPr>
              <w:t>Макаревская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F7548E">
      <w:headerReference w:type="default" r:id="rId10"/>
      <w:pgSz w:w="11906" w:h="16838" w:code="9"/>
      <w:pgMar w:top="567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AF" w:rsidRDefault="00AD53AF" w:rsidP="00CC219B">
      <w:r>
        <w:separator/>
      </w:r>
    </w:p>
  </w:endnote>
  <w:endnote w:type="continuationSeparator" w:id="0">
    <w:p w:rsidR="00AD53AF" w:rsidRDefault="00AD53AF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AF" w:rsidRDefault="00AD53AF" w:rsidP="00CC219B">
      <w:r>
        <w:separator/>
      </w:r>
    </w:p>
  </w:footnote>
  <w:footnote w:type="continuationSeparator" w:id="0">
    <w:p w:rsidR="00AD53AF" w:rsidRDefault="00AD53AF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30" w:rsidRDefault="005B1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A1906">
      <w:rPr>
        <w:noProof/>
      </w:rPr>
      <w:t>2</w:t>
    </w:r>
    <w:r>
      <w:fldChar w:fldCharType="end"/>
    </w:r>
  </w:p>
  <w:p w:rsidR="005B1730" w:rsidRDefault="005B17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D1C38"/>
    <w:multiLevelType w:val="hybridMultilevel"/>
    <w:tmpl w:val="6846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1A92"/>
    <w:rsid w:val="000140D7"/>
    <w:rsid w:val="00025088"/>
    <w:rsid w:val="00031CC1"/>
    <w:rsid w:val="00035027"/>
    <w:rsid w:val="00037197"/>
    <w:rsid w:val="00051486"/>
    <w:rsid w:val="000530D4"/>
    <w:rsid w:val="0006496B"/>
    <w:rsid w:val="00070A2B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D6ECE"/>
    <w:rsid w:val="000F4877"/>
    <w:rsid w:val="00101E7E"/>
    <w:rsid w:val="0010797C"/>
    <w:rsid w:val="00114790"/>
    <w:rsid w:val="001323D3"/>
    <w:rsid w:val="00142932"/>
    <w:rsid w:val="001435B5"/>
    <w:rsid w:val="00153F3E"/>
    <w:rsid w:val="00154EF2"/>
    <w:rsid w:val="00162CC1"/>
    <w:rsid w:val="00170889"/>
    <w:rsid w:val="001731CB"/>
    <w:rsid w:val="00175FA0"/>
    <w:rsid w:val="00177781"/>
    <w:rsid w:val="00183224"/>
    <w:rsid w:val="00190DA7"/>
    <w:rsid w:val="001961C5"/>
    <w:rsid w:val="001978A3"/>
    <w:rsid w:val="001A77A9"/>
    <w:rsid w:val="001B3DD2"/>
    <w:rsid w:val="001D098B"/>
    <w:rsid w:val="001D57E0"/>
    <w:rsid w:val="001D7DF1"/>
    <w:rsid w:val="001E005A"/>
    <w:rsid w:val="00200330"/>
    <w:rsid w:val="00203530"/>
    <w:rsid w:val="0020761E"/>
    <w:rsid w:val="00236081"/>
    <w:rsid w:val="002369C1"/>
    <w:rsid w:val="00263114"/>
    <w:rsid w:val="00264340"/>
    <w:rsid w:val="0026695E"/>
    <w:rsid w:val="0028369E"/>
    <w:rsid w:val="00283AD1"/>
    <w:rsid w:val="00285329"/>
    <w:rsid w:val="002862E8"/>
    <w:rsid w:val="0029350C"/>
    <w:rsid w:val="002B176F"/>
    <w:rsid w:val="002B1D4A"/>
    <w:rsid w:val="002C655A"/>
    <w:rsid w:val="002D2AB5"/>
    <w:rsid w:val="002E001D"/>
    <w:rsid w:val="002E091E"/>
    <w:rsid w:val="002E17C4"/>
    <w:rsid w:val="002E2AB3"/>
    <w:rsid w:val="00306B05"/>
    <w:rsid w:val="00311AF8"/>
    <w:rsid w:val="003120DD"/>
    <w:rsid w:val="00330074"/>
    <w:rsid w:val="00336C95"/>
    <w:rsid w:val="00337615"/>
    <w:rsid w:val="00344609"/>
    <w:rsid w:val="00344B62"/>
    <w:rsid w:val="003516F2"/>
    <w:rsid w:val="00360407"/>
    <w:rsid w:val="00384D83"/>
    <w:rsid w:val="00384E16"/>
    <w:rsid w:val="00393984"/>
    <w:rsid w:val="00393B38"/>
    <w:rsid w:val="003A3860"/>
    <w:rsid w:val="003B66C3"/>
    <w:rsid w:val="003B744F"/>
    <w:rsid w:val="003B7980"/>
    <w:rsid w:val="003B7A67"/>
    <w:rsid w:val="003D4DC3"/>
    <w:rsid w:val="003D5FC2"/>
    <w:rsid w:val="003E3FC5"/>
    <w:rsid w:val="003E6FCC"/>
    <w:rsid w:val="003E752B"/>
    <w:rsid w:val="003F5283"/>
    <w:rsid w:val="003F6053"/>
    <w:rsid w:val="00404A9B"/>
    <w:rsid w:val="00412E06"/>
    <w:rsid w:val="00416409"/>
    <w:rsid w:val="00416653"/>
    <w:rsid w:val="00420657"/>
    <w:rsid w:val="0042341C"/>
    <w:rsid w:val="004274DF"/>
    <w:rsid w:val="00456EFB"/>
    <w:rsid w:val="0045797B"/>
    <w:rsid w:val="00467DCE"/>
    <w:rsid w:val="00470CCE"/>
    <w:rsid w:val="00493934"/>
    <w:rsid w:val="00495868"/>
    <w:rsid w:val="004A1119"/>
    <w:rsid w:val="004A3561"/>
    <w:rsid w:val="004B35B2"/>
    <w:rsid w:val="004D1709"/>
    <w:rsid w:val="004E3C36"/>
    <w:rsid w:val="004E72FD"/>
    <w:rsid w:val="004F5E3C"/>
    <w:rsid w:val="004F785F"/>
    <w:rsid w:val="004F7C14"/>
    <w:rsid w:val="005112CB"/>
    <w:rsid w:val="0051259E"/>
    <w:rsid w:val="00526F17"/>
    <w:rsid w:val="0053057A"/>
    <w:rsid w:val="00533757"/>
    <w:rsid w:val="0054322C"/>
    <w:rsid w:val="00544BF0"/>
    <w:rsid w:val="005541AB"/>
    <w:rsid w:val="005624C0"/>
    <w:rsid w:val="0056337D"/>
    <w:rsid w:val="005A054A"/>
    <w:rsid w:val="005A3545"/>
    <w:rsid w:val="005A5A4A"/>
    <w:rsid w:val="005A689C"/>
    <w:rsid w:val="005B1730"/>
    <w:rsid w:val="005B6492"/>
    <w:rsid w:val="005D63C9"/>
    <w:rsid w:val="005E37C0"/>
    <w:rsid w:val="005E6EBB"/>
    <w:rsid w:val="005F1CE0"/>
    <w:rsid w:val="00615371"/>
    <w:rsid w:val="006178F7"/>
    <w:rsid w:val="00622F1B"/>
    <w:rsid w:val="00627927"/>
    <w:rsid w:val="00635CFC"/>
    <w:rsid w:val="00650F2E"/>
    <w:rsid w:val="00657B47"/>
    <w:rsid w:val="00662612"/>
    <w:rsid w:val="006651A1"/>
    <w:rsid w:val="006718A9"/>
    <w:rsid w:val="006805B2"/>
    <w:rsid w:val="006A075E"/>
    <w:rsid w:val="006A1906"/>
    <w:rsid w:val="006A39BE"/>
    <w:rsid w:val="006B704F"/>
    <w:rsid w:val="006C14F0"/>
    <w:rsid w:val="006C6F65"/>
    <w:rsid w:val="006D2355"/>
    <w:rsid w:val="006E2AF4"/>
    <w:rsid w:val="006E7C50"/>
    <w:rsid w:val="006F675C"/>
    <w:rsid w:val="006F6956"/>
    <w:rsid w:val="00704A41"/>
    <w:rsid w:val="00704F7B"/>
    <w:rsid w:val="00714CA9"/>
    <w:rsid w:val="007250DF"/>
    <w:rsid w:val="00725802"/>
    <w:rsid w:val="00727530"/>
    <w:rsid w:val="00735AB2"/>
    <w:rsid w:val="00743B18"/>
    <w:rsid w:val="00751F83"/>
    <w:rsid w:val="007652E7"/>
    <w:rsid w:val="00765E0F"/>
    <w:rsid w:val="00766398"/>
    <w:rsid w:val="00772043"/>
    <w:rsid w:val="00774606"/>
    <w:rsid w:val="00782AED"/>
    <w:rsid w:val="007C0546"/>
    <w:rsid w:val="007C2312"/>
    <w:rsid w:val="007C7A46"/>
    <w:rsid w:val="007D04CE"/>
    <w:rsid w:val="007D138B"/>
    <w:rsid w:val="007E24C6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629CC"/>
    <w:rsid w:val="00866EB7"/>
    <w:rsid w:val="00883543"/>
    <w:rsid w:val="0089275D"/>
    <w:rsid w:val="008C3305"/>
    <w:rsid w:val="008D1E9A"/>
    <w:rsid w:val="008D2E00"/>
    <w:rsid w:val="008D429D"/>
    <w:rsid w:val="008D5D3F"/>
    <w:rsid w:val="008E1714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75397"/>
    <w:rsid w:val="00980802"/>
    <w:rsid w:val="009867FF"/>
    <w:rsid w:val="00991BB5"/>
    <w:rsid w:val="009948DC"/>
    <w:rsid w:val="009C2040"/>
    <w:rsid w:val="009D542B"/>
    <w:rsid w:val="009D5E38"/>
    <w:rsid w:val="009F1B0D"/>
    <w:rsid w:val="00A14BF4"/>
    <w:rsid w:val="00A1724D"/>
    <w:rsid w:val="00A17F7D"/>
    <w:rsid w:val="00A2558B"/>
    <w:rsid w:val="00A31B2E"/>
    <w:rsid w:val="00A41AC2"/>
    <w:rsid w:val="00A50047"/>
    <w:rsid w:val="00A50820"/>
    <w:rsid w:val="00A53A28"/>
    <w:rsid w:val="00A54272"/>
    <w:rsid w:val="00A63CB7"/>
    <w:rsid w:val="00A70D57"/>
    <w:rsid w:val="00A7188F"/>
    <w:rsid w:val="00A838F4"/>
    <w:rsid w:val="00A913FA"/>
    <w:rsid w:val="00A97BC8"/>
    <w:rsid w:val="00AB79CA"/>
    <w:rsid w:val="00AD3E8B"/>
    <w:rsid w:val="00AD53AF"/>
    <w:rsid w:val="00AD5FE5"/>
    <w:rsid w:val="00AE1FAA"/>
    <w:rsid w:val="00AE3A5D"/>
    <w:rsid w:val="00AE74E1"/>
    <w:rsid w:val="00AF035A"/>
    <w:rsid w:val="00AF0617"/>
    <w:rsid w:val="00AF1010"/>
    <w:rsid w:val="00AF1826"/>
    <w:rsid w:val="00AF4AA2"/>
    <w:rsid w:val="00AF7970"/>
    <w:rsid w:val="00B00DA3"/>
    <w:rsid w:val="00B02944"/>
    <w:rsid w:val="00B15919"/>
    <w:rsid w:val="00B260E2"/>
    <w:rsid w:val="00B31C76"/>
    <w:rsid w:val="00B42F7B"/>
    <w:rsid w:val="00B53646"/>
    <w:rsid w:val="00B55058"/>
    <w:rsid w:val="00B81AA5"/>
    <w:rsid w:val="00BA1CEC"/>
    <w:rsid w:val="00BA3F85"/>
    <w:rsid w:val="00BB2826"/>
    <w:rsid w:val="00BB7782"/>
    <w:rsid w:val="00BC56E0"/>
    <w:rsid w:val="00BD084A"/>
    <w:rsid w:val="00BD61EB"/>
    <w:rsid w:val="00BD7305"/>
    <w:rsid w:val="00BE2ECE"/>
    <w:rsid w:val="00BE6E3C"/>
    <w:rsid w:val="00BF030F"/>
    <w:rsid w:val="00BF08EC"/>
    <w:rsid w:val="00BF570F"/>
    <w:rsid w:val="00C000BE"/>
    <w:rsid w:val="00C06618"/>
    <w:rsid w:val="00C149CE"/>
    <w:rsid w:val="00C21627"/>
    <w:rsid w:val="00C25499"/>
    <w:rsid w:val="00C3624D"/>
    <w:rsid w:val="00C36B07"/>
    <w:rsid w:val="00C36E30"/>
    <w:rsid w:val="00C370FF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7983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2DDC"/>
    <w:rsid w:val="00D55599"/>
    <w:rsid w:val="00D55D06"/>
    <w:rsid w:val="00D565A5"/>
    <w:rsid w:val="00D75047"/>
    <w:rsid w:val="00D76432"/>
    <w:rsid w:val="00D80E26"/>
    <w:rsid w:val="00D8181F"/>
    <w:rsid w:val="00D92DBD"/>
    <w:rsid w:val="00DA0842"/>
    <w:rsid w:val="00DA1699"/>
    <w:rsid w:val="00DD3444"/>
    <w:rsid w:val="00DF4509"/>
    <w:rsid w:val="00DF54B9"/>
    <w:rsid w:val="00E0264C"/>
    <w:rsid w:val="00E40228"/>
    <w:rsid w:val="00E50F30"/>
    <w:rsid w:val="00E56C64"/>
    <w:rsid w:val="00E606FA"/>
    <w:rsid w:val="00E62EC2"/>
    <w:rsid w:val="00E644C7"/>
    <w:rsid w:val="00E655E4"/>
    <w:rsid w:val="00E7597F"/>
    <w:rsid w:val="00E8438D"/>
    <w:rsid w:val="00EA46D1"/>
    <w:rsid w:val="00EA62FE"/>
    <w:rsid w:val="00EA6B33"/>
    <w:rsid w:val="00EB5767"/>
    <w:rsid w:val="00EB6C55"/>
    <w:rsid w:val="00EC0834"/>
    <w:rsid w:val="00EC7762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379B6"/>
    <w:rsid w:val="00F428ED"/>
    <w:rsid w:val="00F43DAD"/>
    <w:rsid w:val="00F542D7"/>
    <w:rsid w:val="00F55CC8"/>
    <w:rsid w:val="00F71D77"/>
    <w:rsid w:val="00F7298E"/>
    <w:rsid w:val="00F7548E"/>
    <w:rsid w:val="00F80AA8"/>
    <w:rsid w:val="00F81641"/>
    <w:rsid w:val="00F866EA"/>
    <w:rsid w:val="00FA51FD"/>
    <w:rsid w:val="00FA6220"/>
    <w:rsid w:val="00FB2A80"/>
    <w:rsid w:val="00FB724E"/>
    <w:rsid w:val="00FC1882"/>
    <w:rsid w:val="00FC2E35"/>
    <w:rsid w:val="00FC7B42"/>
    <w:rsid w:val="00FD176D"/>
    <w:rsid w:val="00FD2DFF"/>
    <w:rsid w:val="00FD30F8"/>
    <w:rsid w:val="00FD4DA4"/>
    <w:rsid w:val="00FD6040"/>
    <w:rsid w:val="00FE6A04"/>
    <w:rsid w:val="00FF1BFC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AE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83AC-0192-4892-BCD1-0F50363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2</cp:revision>
  <cp:lastPrinted>2022-03-17T05:53:00Z</cp:lastPrinted>
  <dcterms:created xsi:type="dcterms:W3CDTF">2023-05-03T14:50:00Z</dcterms:created>
  <dcterms:modified xsi:type="dcterms:W3CDTF">2023-05-03T14:50:00Z</dcterms:modified>
</cp:coreProperties>
</file>